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DB94" w14:textId="5E9ECAFC" w:rsidR="00DE696B" w:rsidRDefault="00DE696B" w:rsidP="00E06A6F">
      <w:pPr>
        <w:pStyle w:val="base"/>
        <w:spacing w:before="0" w:after="0"/>
        <w:ind w:right="-472"/>
        <w:rPr>
          <w:rFonts w:ascii="Inter" w:hAnsi="Inter"/>
          <w:sz w:val="20"/>
          <w:szCs w:val="20"/>
          <w:lang w:val="cs-CZ"/>
        </w:rPr>
      </w:pPr>
      <w:r w:rsidRPr="00DE696B">
        <w:rPr>
          <w:rFonts w:ascii="Inter" w:hAnsi="Inter"/>
          <w:sz w:val="20"/>
          <w:szCs w:val="20"/>
          <w:lang w:val="cs-CZ"/>
        </w:rPr>
        <w:t>Fond mobilit FS TUL</w:t>
      </w:r>
      <w:r w:rsidRPr="00DE696B">
        <w:rPr>
          <w:rFonts w:ascii="Inter" w:hAnsi="Inter"/>
          <w:sz w:val="20"/>
          <w:szCs w:val="20"/>
          <w:lang w:val="cs-CZ"/>
        </w:rPr>
        <w:tab/>
      </w:r>
      <w:r w:rsidR="00E83595">
        <w:rPr>
          <w:rFonts w:ascii="Inter" w:hAnsi="Inter"/>
          <w:sz w:val="20"/>
          <w:szCs w:val="20"/>
          <w:lang w:val="cs-CZ"/>
        </w:rPr>
        <w:tab/>
      </w:r>
      <w:r w:rsidR="00E06A6F">
        <w:rPr>
          <w:rFonts w:ascii="Inter" w:hAnsi="Inter"/>
          <w:sz w:val="20"/>
          <w:szCs w:val="20"/>
          <w:lang w:val="cs-CZ"/>
        </w:rPr>
        <w:tab/>
      </w:r>
      <w:r w:rsidR="00E06A6F">
        <w:rPr>
          <w:rFonts w:ascii="Inter" w:hAnsi="Inter"/>
          <w:sz w:val="20"/>
          <w:szCs w:val="20"/>
          <w:lang w:val="cs-CZ"/>
        </w:rPr>
        <w:tab/>
      </w:r>
      <w:r w:rsidR="00E06A6F">
        <w:rPr>
          <w:rFonts w:ascii="Inter" w:hAnsi="Inter"/>
          <w:sz w:val="20"/>
          <w:szCs w:val="20"/>
          <w:lang w:val="cs-CZ"/>
        </w:rPr>
        <w:tab/>
      </w:r>
      <w:r w:rsidR="00E06A6F">
        <w:rPr>
          <w:rFonts w:ascii="Inter" w:hAnsi="Inter"/>
          <w:sz w:val="20"/>
          <w:szCs w:val="20"/>
          <w:lang w:val="cs-CZ"/>
        </w:rPr>
        <w:tab/>
        <w:t xml:space="preserve">                      </w:t>
      </w:r>
      <w:r w:rsidR="00D4591C">
        <w:rPr>
          <w:rFonts w:ascii="Inter" w:hAnsi="Inter"/>
          <w:sz w:val="20"/>
          <w:szCs w:val="20"/>
          <w:lang w:val="cs-CZ"/>
        </w:rPr>
        <w:t xml:space="preserve">  </w:t>
      </w:r>
      <w:r w:rsidR="00E06A6F">
        <w:rPr>
          <w:rFonts w:ascii="Inter" w:hAnsi="Inter"/>
          <w:sz w:val="20"/>
          <w:szCs w:val="20"/>
          <w:lang w:val="cs-CZ"/>
        </w:rPr>
        <w:t>STUDENT</w:t>
      </w:r>
      <w:r w:rsidRPr="00DE696B">
        <w:rPr>
          <w:rFonts w:ascii="Inter" w:hAnsi="Inter"/>
          <w:sz w:val="20"/>
          <w:szCs w:val="20"/>
          <w:lang w:val="cs-CZ"/>
        </w:rPr>
        <w:t xml:space="preserve"> </w:t>
      </w:r>
      <w:r>
        <w:rPr>
          <w:rFonts w:ascii="Inter" w:hAnsi="Inter"/>
          <w:sz w:val="20"/>
          <w:szCs w:val="20"/>
          <w:lang w:val="cs-CZ"/>
        </w:rPr>
        <w:t>B</w:t>
      </w:r>
      <w:r w:rsidRPr="00DE696B">
        <w:rPr>
          <w:rFonts w:ascii="Inter" w:hAnsi="Inter"/>
          <w:sz w:val="20"/>
          <w:szCs w:val="20"/>
          <w:lang w:val="cs-CZ"/>
        </w:rPr>
        <w:t>SP/NMSP/</w:t>
      </w:r>
      <w:r>
        <w:rPr>
          <w:rFonts w:ascii="Inter" w:hAnsi="Inter"/>
          <w:sz w:val="20"/>
          <w:szCs w:val="20"/>
          <w:lang w:val="cs-CZ"/>
        </w:rPr>
        <w:t>D</w:t>
      </w:r>
      <w:r w:rsidRPr="00DE696B">
        <w:rPr>
          <w:rFonts w:ascii="Inter" w:hAnsi="Inter"/>
          <w:sz w:val="20"/>
          <w:szCs w:val="20"/>
          <w:lang w:val="cs-CZ"/>
        </w:rPr>
        <w:t>SP</w:t>
      </w:r>
    </w:p>
    <w:p w14:paraId="137ACBC0" w14:textId="77777777" w:rsidR="00D4591C" w:rsidRDefault="00D4591C" w:rsidP="00E06A6F">
      <w:pPr>
        <w:pStyle w:val="base"/>
        <w:spacing w:before="0" w:after="0"/>
        <w:jc w:val="center"/>
        <w:rPr>
          <w:rFonts w:ascii="Inter" w:hAnsi="Inter"/>
          <w:sz w:val="28"/>
          <w:szCs w:val="28"/>
          <w:lang w:val="cs-CZ"/>
        </w:rPr>
      </w:pPr>
    </w:p>
    <w:p w14:paraId="72F0E817" w14:textId="4364F794" w:rsidR="00E06A6F" w:rsidRPr="00DE696B" w:rsidRDefault="00E06A6F" w:rsidP="00E06A6F">
      <w:pPr>
        <w:pStyle w:val="base"/>
        <w:spacing w:before="0" w:after="0"/>
        <w:jc w:val="center"/>
        <w:rPr>
          <w:rFonts w:ascii="Inter" w:hAnsi="Inter"/>
          <w:sz w:val="20"/>
          <w:szCs w:val="20"/>
          <w:lang w:val="cs-CZ"/>
        </w:rPr>
      </w:pPr>
      <w:r w:rsidRPr="00DE696B">
        <w:rPr>
          <w:rFonts w:ascii="Inter" w:hAnsi="Inter"/>
          <w:sz w:val="28"/>
          <w:szCs w:val="28"/>
          <w:lang w:val="cs-CZ"/>
        </w:rPr>
        <w:t>Žádost o Cestovní grant</w:t>
      </w:r>
    </w:p>
    <w:p w14:paraId="3EE59675" w14:textId="77777777" w:rsidR="00DE696B" w:rsidRPr="00DE696B" w:rsidRDefault="00DE696B" w:rsidP="00DE696B">
      <w:pPr>
        <w:pStyle w:val="base"/>
        <w:spacing w:after="0"/>
        <w:rPr>
          <w:rFonts w:ascii="Inter" w:hAnsi="Inter"/>
          <w:sz w:val="20"/>
          <w:szCs w:val="20"/>
          <w:lang w:val="cs-CZ"/>
        </w:rPr>
      </w:pPr>
    </w:p>
    <w:p w14:paraId="08C9CA3E" w14:textId="285F88BD" w:rsidR="00DE696B" w:rsidRPr="00DE696B" w:rsidRDefault="00DE696B" w:rsidP="00DE696B">
      <w:pPr>
        <w:spacing w:after="0" w:line="240" w:lineRule="auto"/>
        <w:jc w:val="center"/>
        <w:rPr>
          <w:rFonts w:ascii="Inter" w:eastAsia="Times New Roman" w:hAnsi="Inter"/>
          <w:b/>
          <w:bCs/>
          <w:szCs w:val="20"/>
          <w:lang w:eastAsia="cs-CZ"/>
        </w:rPr>
      </w:pPr>
      <w:r w:rsidRPr="00DE696B">
        <w:rPr>
          <w:rFonts w:ascii="Inter" w:eastAsia="Times New Roman" w:hAnsi="Inter"/>
          <w:b/>
          <w:bCs/>
          <w:szCs w:val="20"/>
          <w:lang w:eastAsia="cs-CZ"/>
        </w:rPr>
        <w:t>Stáž v zahraničí/</w:t>
      </w:r>
      <w:r>
        <w:rPr>
          <w:rFonts w:ascii="Inter" w:eastAsia="Times New Roman" w:hAnsi="Inter"/>
          <w:b/>
          <w:bCs/>
          <w:szCs w:val="20"/>
          <w:lang w:eastAsia="cs-CZ"/>
        </w:rPr>
        <w:t>Studium na zahraniční univerzitě/</w:t>
      </w:r>
      <w:r w:rsidRPr="00DE696B">
        <w:rPr>
          <w:rFonts w:ascii="Inter" w:eastAsia="Times New Roman" w:hAnsi="Inter"/>
          <w:b/>
          <w:bCs/>
          <w:szCs w:val="20"/>
          <w:lang w:eastAsia="cs-CZ"/>
        </w:rPr>
        <w:t>Účast na mezinárodní studijní nebo odborné akci v zahraničí/ Účast na letní škole konané v zahraničí</w:t>
      </w:r>
      <w:r w:rsidRPr="00DE696B">
        <w:rPr>
          <w:rStyle w:val="Znakapoznpodarou"/>
          <w:rFonts w:ascii="Inter" w:eastAsia="Times New Roman" w:hAnsi="Inter"/>
          <w:b/>
          <w:bCs/>
          <w:szCs w:val="20"/>
          <w:lang w:eastAsia="cs-CZ"/>
        </w:rPr>
        <w:footnoteReference w:id="1"/>
      </w:r>
    </w:p>
    <w:p w14:paraId="406067CB" w14:textId="77777777" w:rsidR="00DE696B" w:rsidRPr="00DE696B" w:rsidRDefault="00DE696B" w:rsidP="00DE696B">
      <w:pPr>
        <w:spacing w:after="0" w:line="240" w:lineRule="auto"/>
        <w:jc w:val="center"/>
        <w:rPr>
          <w:rFonts w:ascii="Inter" w:hAnsi="Inter"/>
          <w:szCs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92"/>
        <w:gridCol w:w="775"/>
        <w:gridCol w:w="142"/>
        <w:gridCol w:w="996"/>
        <w:gridCol w:w="422"/>
        <w:gridCol w:w="708"/>
        <w:gridCol w:w="142"/>
        <w:gridCol w:w="1918"/>
      </w:tblGrid>
      <w:tr w:rsidR="00DE696B" w:rsidRPr="00DE696B" w14:paraId="5A0FB0B0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A439" w14:textId="53086E1C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 xml:space="preserve">Příjmení, </w:t>
            </w:r>
            <w:r>
              <w:rPr>
                <w:rFonts w:ascii="Inter" w:hAnsi="Inter"/>
                <w:sz w:val="20"/>
                <w:szCs w:val="20"/>
                <w:lang w:val="cs-CZ"/>
              </w:rPr>
              <w:t>j</w:t>
            </w:r>
            <w:r w:rsidRPr="00DE696B">
              <w:rPr>
                <w:rFonts w:ascii="Inter" w:hAnsi="Inter"/>
                <w:sz w:val="20"/>
                <w:szCs w:val="20"/>
                <w:lang w:val="cs-CZ"/>
              </w:rPr>
              <w:t>méno žadatele, tituly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F180" w14:textId="77777777" w:rsidR="00DE696B" w:rsidRPr="00DE696B" w:rsidRDefault="00DE696B" w:rsidP="00DE696B">
            <w:pPr>
              <w:pStyle w:val="reply"/>
              <w:ind w:left="71"/>
              <w:jc w:val="left"/>
              <w:rPr>
                <w:rFonts w:ascii="Inter" w:hAnsi="Inter"/>
                <w:lang w:val="cs-CZ"/>
              </w:rPr>
            </w:pPr>
          </w:p>
        </w:tc>
      </w:tr>
      <w:tr w:rsidR="00DE696B" w:rsidRPr="00DE696B" w14:paraId="23AA7850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2D13" w14:textId="77777777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>Osobní číslo studenta (STAG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0346" w14:textId="77777777" w:rsidR="00DE696B" w:rsidRPr="00DE696B" w:rsidRDefault="00DE696B" w:rsidP="00DE696B">
            <w:pPr>
              <w:pStyle w:val="reply"/>
              <w:ind w:left="71"/>
              <w:jc w:val="left"/>
              <w:rPr>
                <w:rFonts w:ascii="Inter" w:hAnsi="Inter"/>
                <w:lang w:val="cs-CZ"/>
              </w:rPr>
            </w:pPr>
          </w:p>
        </w:tc>
      </w:tr>
      <w:tr w:rsidR="00DE696B" w:rsidRPr="00DE696B" w14:paraId="0D27843D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8603" w14:textId="77777777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>Katedra FS TUL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25C9" w14:textId="77777777" w:rsidR="00DE696B" w:rsidRPr="00DE696B" w:rsidRDefault="00DE696B" w:rsidP="00DE696B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DE696B" w:rsidRPr="00DE696B" w14:paraId="7BE87444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C112" w14:textId="77777777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>Rok studia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B020" w14:textId="77777777" w:rsidR="00DE696B" w:rsidRPr="00DE696B" w:rsidRDefault="00DE696B" w:rsidP="00DE696B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DE696B" w:rsidRPr="00DE696B" w14:paraId="65AAEF46" w14:textId="77777777" w:rsidTr="00DE696B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6132" w14:textId="77777777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>Studijní program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84D1" w14:textId="0E223DBB" w:rsidR="00DE696B" w:rsidRPr="00DE696B" w:rsidRDefault="00DE696B" w:rsidP="00BE5EB1">
            <w:pPr>
              <w:pStyle w:val="base"/>
              <w:spacing w:before="0" w:after="0"/>
              <w:jc w:val="center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  <w:t>Bakalářsk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B1CC" w14:textId="77777777" w:rsidR="00DE696B" w:rsidRPr="00DE696B" w:rsidRDefault="00DE696B" w:rsidP="00BE5EB1">
            <w:pPr>
              <w:pStyle w:val="base"/>
              <w:spacing w:before="0" w:after="0"/>
              <w:jc w:val="center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  <w:t>Magisterský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34F9" w14:textId="77F545E8" w:rsidR="00DE696B" w:rsidRPr="00DE696B" w:rsidRDefault="00DE696B" w:rsidP="00BE5EB1">
            <w:pPr>
              <w:pStyle w:val="base"/>
              <w:spacing w:before="0" w:after="0"/>
              <w:jc w:val="center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  <w:t>Doktorský</w:t>
            </w:r>
          </w:p>
        </w:tc>
      </w:tr>
      <w:tr w:rsidR="00DE696B" w:rsidRPr="00DE696B" w14:paraId="4B1F43FB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40D2" w14:textId="409B2F56" w:rsidR="00DE696B" w:rsidRPr="00DE696B" w:rsidRDefault="00914FE4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zev studijního programu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A3D0" w14:textId="77777777" w:rsidR="00DE696B" w:rsidRPr="00DE696B" w:rsidRDefault="00DE696B" w:rsidP="00DE696B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2F23" w14:textId="77777777" w:rsidR="00DE696B" w:rsidRPr="00DE696B" w:rsidRDefault="00DE696B" w:rsidP="00BE5EB1">
            <w:pPr>
              <w:pStyle w:val="base"/>
              <w:spacing w:before="0" w:after="0"/>
              <w:jc w:val="center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DE696B" w:rsidRPr="00DE696B" w14:paraId="2E919A56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CE2D" w14:textId="77777777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>Plnění studijních povinností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4D99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b w:val="0"/>
                <w:sz w:val="20"/>
                <w:szCs w:val="20"/>
                <w:lang w:val="cs-CZ"/>
              </w:rPr>
              <w:t>zkoušky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915D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  <w:t>uzavřené semestry:</w:t>
            </w:r>
          </w:p>
          <w:p w14:paraId="7C2B921F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  <w:t>studijní průměr:</w:t>
            </w:r>
          </w:p>
        </w:tc>
      </w:tr>
      <w:tr w:rsidR="00DE696B" w:rsidRPr="00DE696B" w14:paraId="0F65B1A3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9E73" w14:textId="5BF3B94E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>Jméno školitele/vedoucího</w:t>
            </w:r>
            <w:r>
              <w:rPr>
                <w:rFonts w:ascii="Inter" w:hAnsi="Inter"/>
                <w:sz w:val="20"/>
                <w:szCs w:val="20"/>
                <w:lang w:val="cs-CZ"/>
              </w:rPr>
              <w:t xml:space="preserve"> </w:t>
            </w:r>
            <w:r w:rsidRPr="00DE696B">
              <w:rPr>
                <w:rFonts w:ascii="Inter" w:hAnsi="Inter"/>
                <w:sz w:val="20"/>
                <w:szCs w:val="20"/>
                <w:lang w:val="cs-CZ"/>
              </w:rPr>
              <w:t>DP</w:t>
            </w:r>
            <w:r w:rsidR="006D1F23">
              <w:rPr>
                <w:rFonts w:ascii="Inter" w:hAnsi="Inter"/>
                <w:sz w:val="20"/>
                <w:szCs w:val="20"/>
                <w:lang w:val="cs-CZ"/>
              </w:rPr>
              <w:t>/BP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6703" w14:textId="77777777" w:rsidR="00DE696B" w:rsidRPr="00DE696B" w:rsidRDefault="00DE696B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DE696B" w:rsidRPr="00DE696B" w14:paraId="2F0BD467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09F6" w14:textId="77777777" w:rsid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 xml:space="preserve">Téma </w:t>
            </w:r>
            <w:r w:rsidR="0063324A">
              <w:rPr>
                <w:rFonts w:ascii="Inter" w:hAnsi="Inter"/>
                <w:sz w:val="20"/>
                <w:szCs w:val="20"/>
                <w:lang w:val="cs-CZ"/>
              </w:rPr>
              <w:t>d</w:t>
            </w:r>
            <w:r w:rsidRPr="00DE696B">
              <w:rPr>
                <w:rFonts w:ascii="Inter" w:hAnsi="Inter"/>
                <w:sz w:val="20"/>
                <w:szCs w:val="20"/>
                <w:lang w:val="cs-CZ"/>
              </w:rPr>
              <w:t>isertační</w:t>
            </w:r>
            <w:r w:rsidR="0063324A">
              <w:rPr>
                <w:rFonts w:ascii="Inter" w:hAnsi="Inter"/>
                <w:sz w:val="20"/>
                <w:szCs w:val="20"/>
                <w:lang w:val="cs-CZ"/>
              </w:rPr>
              <w:t xml:space="preserve">/DP/BP </w:t>
            </w:r>
            <w:r w:rsidRPr="00DE696B">
              <w:rPr>
                <w:rFonts w:ascii="Inter" w:hAnsi="Inter"/>
                <w:sz w:val="20"/>
                <w:szCs w:val="20"/>
                <w:lang w:val="cs-CZ"/>
              </w:rPr>
              <w:t>práce</w:t>
            </w:r>
          </w:p>
          <w:p w14:paraId="74E5F863" w14:textId="1CE4FE00" w:rsidR="0063324A" w:rsidRPr="00DE696B" w:rsidRDefault="0063324A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117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DE696B" w:rsidRPr="00DE696B" w14:paraId="3EF15900" w14:textId="77777777" w:rsidTr="002E52ED">
        <w:trPr>
          <w:cantSplit/>
          <w:trHeight w:val="7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2D1C" w14:textId="52C07F9C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>Vyjádření školitele/vedoucího DP</w:t>
            </w:r>
            <w:r w:rsidR="006D1F23">
              <w:rPr>
                <w:rFonts w:ascii="Inter" w:hAnsi="Inter"/>
                <w:sz w:val="20"/>
                <w:szCs w:val="20"/>
                <w:lang w:val="cs-CZ"/>
              </w:rPr>
              <w:t>/BP</w:t>
            </w:r>
            <w:r w:rsidRPr="00DE696B">
              <w:rPr>
                <w:rFonts w:ascii="Inter" w:hAnsi="Inter"/>
                <w:sz w:val="20"/>
                <w:szCs w:val="20"/>
                <w:lang w:val="cs-CZ"/>
              </w:rPr>
              <w:t xml:space="preserve"> k výjezdu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8620" w14:textId="77777777" w:rsidR="00DE696B" w:rsidRPr="00DE696B" w:rsidRDefault="00DE696B" w:rsidP="002E52ED">
            <w:pPr>
              <w:pStyle w:val="base"/>
              <w:spacing w:before="0" w:after="0"/>
              <w:jc w:val="center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  <w:t>Souhlasí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7CAE" w14:textId="77777777" w:rsidR="00DE696B" w:rsidRPr="00DE696B" w:rsidRDefault="00DE696B" w:rsidP="002E52ED">
            <w:pPr>
              <w:pStyle w:val="base"/>
              <w:spacing w:before="0" w:after="0"/>
              <w:jc w:val="center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  <w:t>Nesouhlasím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C6DA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  <w:p w14:paraId="4589500B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  <w:p w14:paraId="3FD08E56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  <w:t>Datum, podpis, razítko</w:t>
            </w:r>
          </w:p>
        </w:tc>
      </w:tr>
      <w:tr w:rsidR="00DE696B" w:rsidRPr="00DE696B" w14:paraId="14A80308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83A4" w14:textId="57CD91C1" w:rsidR="00DE696B" w:rsidRDefault="001C0E0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zev z</w:t>
            </w:r>
            <w:r w:rsidR="00DE696B" w:rsidRPr="00DE696B">
              <w:rPr>
                <w:rFonts w:ascii="Inter" w:hAnsi="Inter"/>
                <w:sz w:val="20"/>
                <w:szCs w:val="20"/>
                <w:lang w:val="cs-CZ"/>
              </w:rPr>
              <w:t>ahraniční</w:t>
            </w:r>
            <w:r w:rsidR="00914FE4">
              <w:rPr>
                <w:rFonts w:ascii="Inter" w:hAnsi="Inter"/>
                <w:sz w:val="20"/>
                <w:szCs w:val="20"/>
                <w:lang w:val="cs-CZ"/>
              </w:rPr>
              <w:t xml:space="preserve"> přijímající</w:t>
            </w:r>
            <w:r w:rsidR="00DE696B" w:rsidRPr="00DE696B">
              <w:rPr>
                <w:rFonts w:ascii="Inter" w:hAnsi="Inter"/>
                <w:sz w:val="20"/>
                <w:szCs w:val="20"/>
                <w:lang w:val="cs-CZ"/>
              </w:rPr>
              <w:t xml:space="preserve"> univerzit</w:t>
            </w:r>
            <w:r>
              <w:rPr>
                <w:rFonts w:ascii="Inter" w:hAnsi="Inter"/>
                <w:sz w:val="20"/>
                <w:szCs w:val="20"/>
                <w:lang w:val="cs-CZ"/>
              </w:rPr>
              <w:t>y</w:t>
            </w:r>
            <w:r w:rsidR="00DE696B" w:rsidRPr="00DE696B">
              <w:rPr>
                <w:rFonts w:ascii="Inter" w:hAnsi="Inter"/>
                <w:sz w:val="20"/>
                <w:szCs w:val="20"/>
              </w:rPr>
              <w:t>/</w:t>
            </w:r>
            <w:r w:rsidR="00DE696B" w:rsidRPr="00DE696B">
              <w:rPr>
                <w:rFonts w:ascii="Inter" w:hAnsi="Inter"/>
                <w:sz w:val="20"/>
                <w:szCs w:val="20"/>
                <w:lang w:val="cs-CZ"/>
              </w:rPr>
              <w:t>instituce</w:t>
            </w:r>
            <w:r w:rsidR="00DD4F59">
              <w:rPr>
                <w:rFonts w:ascii="Inter" w:hAnsi="Inter"/>
                <w:sz w:val="20"/>
                <w:szCs w:val="20"/>
                <w:lang w:val="cs-CZ"/>
              </w:rPr>
              <w:t>, země</w:t>
            </w:r>
          </w:p>
          <w:p w14:paraId="4BF03415" w14:textId="265D6864" w:rsidR="00914FE4" w:rsidRPr="00DE696B" w:rsidRDefault="00914FE4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F6B9" w14:textId="77777777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de-DE"/>
              </w:rPr>
            </w:pPr>
          </w:p>
        </w:tc>
      </w:tr>
      <w:tr w:rsidR="00DE696B" w:rsidRPr="00DE696B" w14:paraId="46358180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0BFF" w14:textId="77777777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 xml:space="preserve">Fakulta </w:t>
            </w:r>
            <w:r w:rsidRPr="00DE696B">
              <w:rPr>
                <w:rFonts w:ascii="Inter" w:hAnsi="Inter"/>
                <w:sz w:val="20"/>
                <w:szCs w:val="20"/>
              </w:rPr>
              <w:t>/</w:t>
            </w:r>
            <w:r w:rsidRPr="00DE696B">
              <w:rPr>
                <w:rFonts w:ascii="Inter" w:hAnsi="Inter"/>
                <w:sz w:val="20"/>
                <w:szCs w:val="20"/>
                <w:lang w:val="cs-CZ"/>
              </w:rPr>
              <w:t xml:space="preserve"> Obor / Specializace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F10F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DE696B" w:rsidRPr="00DE696B" w14:paraId="17E10E36" w14:textId="77777777" w:rsidTr="00BE5EB1">
        <w:trPr>
          <w:cantSplit/>
          <w:trHeight w:hRule="exact" w:val="113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60F" w14:textId="77777777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 xml:space="preserve">Účel pobytu </w:t>
            </w:r>
            <w:r w:rsidRPr="00DE696B">
              <w:rPr>
                <w:rFonts w:ascii="Inter" w:hAnsi="Inter"/>
                <w:b w:val="0"/>
                <w:sz w:val="20"/>
                <w:szCs w:val="20"/>
                <w:lang w:val="cs-CZ"/>
              </w:rPr>
              <w:t>(podrobněji v motivačním dopise)</w:t>
            </w:r>
          </w:p>
          <w:p w14:paraId="13E1B220" w14:textId="77777777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43B3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2E52ED" w:rsidRPr="00DE696B" w14:paraId="2D1EB004" w14:textId="77777777" w:rsidTr="00D4591C">
        <w:trPr>
          <w:cantSplit/>
          <w:trHeight w:val="56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DB7A" w14:textId="77777777" w:rsidR="002E52ED" w:rsidRPr="00DE696B" w:rsidRDefault="002E52ED" w:rsidP="002E52E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>Délka pobytu</w:t>
            </w:r>
          </w:p>
          <w:p w14:paraId="5FF29117" w14:textId="77777777" w:rsidR="002E52ED" w:rsidRPr="00DE696B" w:rsidRDefault="002E52ED" w:rsidP="002E52ED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b w:val="0"/>
                <w:sz w:val="20"/>
                <w:szCs w:val="20"/>
                <w:lang w:val="cs-CZ"/>
              </w:rPr>
              <w:t>(vč. dnů odjezdu/příjezdu)</w:t>
            </w:r>
          </w:p>
          <w:p w14:paraId="77B4FAEA" w14:textId="77777777" w:rsidR="002E52ED" w:rsidRPr="00DE696B" w:rsidRDefault="002E52ED" w:rsidP="002E52ED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E1DC" w14:textId="65F5CA9C" w:rsidR="002E52ED" w:rsidRPr="00DE696B" w:rsidRDefault="002E52ED" w:rsidP="002E52E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sz w:val="20"/>
                <w:szCs w:val="20"/>
                <w:lang w:val="cs-CZ"/>
              </w:rPr>
              <w:t>Datum odjezdu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A2B1" w14:textId="77777777" w:rsidR="002E52ED" w:rsidRPr="00DE696B" w:rsidRDefault="002E52ED" w:rsidP="002E52ED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81C5" w14:textId="216AC2BA" w:rsidR="002E52ED" w:rsidRPr="00DE696B" w:rsidRDefault="002E52ED" w:rsidP="002E52ED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77512F">
              <w:rPr>
                <w:rFonts w:ascii="Inter" w:hAnsi="Inter"/>
                <w:sz w:val="20"/>
                <w:szCs w:val="20"/>
                <w:lang w:val="cs-CZ"/>
              </w:rPr>
              <w:t>Datum příjezd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790E" w14:textId="77777777" w:rsidR="002E52ED" w:rsidRPr="00DE696B" w:rsidRDefault="002E52ED" w:rsidP="002E52ED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A8B0" w14:textId="77777777" w:rsidR="00347AFE" w:rsidRDefault="002E52ED" w:rsidP="00D4591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Počet dn</w:t>
            </w:r>
            <w:r w:rsidR="00347AFE">
              <w:rPr>
                <w:rFonts w:ascii="Inter" w:hAnsi="Inter"/>
                <w:sz w:val="20"/>
                <w:szCs w:val="20"/>
                <w:lang w:val="cs-CZ"/>
              </w:rPr>
              <w:t>í</w:t>
            </w:r>
          </w:p>
          <w:p w14:paraId="4EBC6941" w14:textId="58A45974" w:rsidR="002E52ED" w:rsidRPr="00347AFE" w:rsidRDefault="002E52ED" w:rsidP="00D4591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celkem:</w:t>
            </w:r>
          </w:p>
        </w:tc>
      </w:tr>
      <w:tr w:rsidR="00DE696B" w:rsidRPr="00DE696B" w14:paraId="50FB7E1A" w14:textId="77777777" w:rsidTr="00BE5EB1">
        <w:trPr>
          <w:cantSplit/>
        </w:trPr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5549" w14:textId="77777777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>Předpokládané náklady v Kč</w:t>
            </w:r>
          </w:p>
        </w:tc>
      </w:tr>
      <w:tr w:rsidR="00DE696B" w:rsidRPr="00DE696B" w14:paraId="70B4FB65" w14:textId="77777777" w:rsidTr="002E52ED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8835" w14:textId="23FC953E" w:rsidR="00DE696B" w:rsidRPr="00DE696B" w:rsidRDefault="0063324A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klady na cestu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2E26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39ED" w14:textId="77777777" w:rsidR="00DE696B" w:rsidRPr="00DE696B" w:rsidRDefault="00DE696B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DE696B">
              <w:rPr>
                <w:rFonts w:ascii="Inter" w:hAnsi="Inter"/>
                <w:b/>
                <w:bCs/>
                <w:szCs w:val="20"/>
              </w:rPr>
              <w:t>Potvrzuji, že uvedené údaje jsou pravdivé.</w:t>
            </w:r>
          </w:p>
          <w:p w14:paraId="15C115F0" w14:textId="77777777" w:rsidR="00DE696B" w:rsidRPr="00DE696B" w:rsidRDefault="00DE696B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  <w:p w14:paraId="2B734DB0" w14:textId="77777777" w:rsidR="00DE696B" w:rsidRPr="00DE696B" w:rsidRDefault="00DE696B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DE696B">
              <w:rPr>
                <w:rFonts w:ascii="Inter" w:hAnsi="Inter"/>
                <w:b/>
                <w:bCs/>
                <w:szCs w:val="20"/>
              </w:rPr>
              <w:t>Datum:</w:t>
            </w:r>
          </w:p>
          <w:p w14:paraId="017826F1" w14:textId="77777777" w:rsidR="00DE696B" w:rsidRPr="00DE696B" w:rsidRDefault="00DE696B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  <w:p w14:paraId="797AA265" w14:textId="77777777" w:rsidR="00DE696B" w:rsidRPr="00DE696B" w:rsidRDefault="00DE696B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DE696B">
              <w:rPr>
                <w:rFonts w:ascii="Inter" w:hAnsi="Inter"/>
                <w:b/>
                <w:bCs/>
                <w:szCs w:val="20"/>
              </w:rPr>
              <w:t>Podpis žadatele:</w:t>
            </w:r>
          </w:p>
        </w:tc>
      </w:tr>
      <w:tr w:rsidR="00DE696B" w:rsidRPr="00DE696B" w14:paraId="65E10E98" w14:textId="77777777" w:rsidTr="002E52ED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3D10" w14:textId="30B254F1" w:rsidR="00DE696B" w:rsidRPr="00DE696B" w:rsidRDefault="0063324A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>Náklady na ubytování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73E3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CCF1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DE696B" w:rsidRPr="00DE696B" w14:paraId="322C87B9" w14:textId="77777777" w:rsidTr="002E52ED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BD48" w14:textId="4EACBE10" w:rsidR="00DE696B" w:rsidRPr="00DE696B" w:rsidRDefault="0063324A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>Náklady na stravování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163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AF95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</w:rPr>
            </w:pPr>
          </w:p>
        </w:tc>
      </w:tr>
      <w:tr w:rsidR="00DE696B" w:rsidRPr="00DE696B" w14:paraId="69EFDFC3" w14:textId="77777777" w:rsidTr="002E52ED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9E92" w14:textId="3EF7DCE0" w:rsidR="00DE696B" w:rsidRPr="00DE696B" w:rsidRDefault="0063324A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klady spojené s účastí na mezinárodních studijních/odborných akcích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3A20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DDD4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</w:rPr>
            </w:pPr>
          </w:p>
        </w:tc>
      </w:tr>
      <w:tr w:rsidR="00DE696B" w:rsidRPr="00DE696B" w14:paraId="487ED9A4" w14:textId="77777777" w:rsidTr="002E52ED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1C33" w14:textId="77777777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>Další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9AA1" w14:textId="77777777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04FA" w14:textId="77777777" w:rsidR="00DE696B" w:rsidRPr="00DE696B" w:rsidRDefault="00DE696B" w:rsidP="00BE5EB1">
            <w:pPr>
              <w:pStyle w:val="base"/>
              <w:spacing w:before="0" w:after="0"/>
              <w:ind w:left="74"/>
              <w:jc w:val="both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DE696B" w:rsidRPr="00DE696B" w14:paraId="527E6AFD" w14:textId="77777777" w:rsidTr="002E52ED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34DB" w14:textId="77777777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>Náklady celkem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8BF3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D3AC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DE696B" w:rsidRPr="00DE696B" w14:paraId="770F6219" w14:textId="77777777" w:rsidTr="00D4591C">
        <w:trPr>
          <w:cantSplit/>
          <w:trHeight w:val="46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B4F44" w14:textId="77777777" w:rsidR="00DE696B" w:rsidRPr="00DE696B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DE696B">
              <w:rPr>
                <w:rFonts w:ascii="Inter" w:hAnsi="Inter"/>
                <w:sz w:val="20"/>
                <w:szCs w:val="20"/>
                <w:lang w:val="cs-CZ"/>
              </w:rPr>
              <w:t>Požadovaný příspěvek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CB800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4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98BC" w14:textId="77777777" w:rsidR="00DE696B" w:rsidRPr="00DE696B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</w:tbl>
    <w:p w14:paraId="2D3A42E8" w14:textId="77777777" w:rsidR="00DE696B" w:rsidRPr="00DE696B" w:rsidRDefault="00DE696B" w:rsidP="00DE696B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2A0BA184" w14:textId="77777777" w:rsidR="001F738D" w:rsidRDefault="001F738D" w:rsidP="00DE696B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0329E31B" w14:textId="77777777" w:rsidR="001F738D" w:rsidRDefault="001F738D" w:rsidP="00DE696B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33C4ABE4" w14:textId="77777777" w:rsidR="001F738D" w:rsidRDefault="001F738D" w:rsidP="00DE696B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60E3FB28" w14:textId="77777777" w:rsidR="001F738D" w:rsidRDefault="001F738D" w:rsidP="00DE696B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66B70925" w14:textId="77777777" w:rsidR="001F738D" w:rsidRDefault="001F738D" w:rsidP="00DE696B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2F25828B" w14:textId="252710AA" w:rsidR="00DE696B" w:rsidRPr="00DE696B" w:rsidRDefault="00DE696B" w:rsidP="00DE696B">
      <w:pPr>
        <w:spacing w:after="0" w:line="240" w:lineRule="auto"/>
        <w:rPr>
          <w:rFonts w:ascii="Inter" w:hAnsi="Inter"/>
          <w:bCs/>
          <w:szCs w:val="20"/>
        </w:rPr>
      </w:pPr>
      <w:r w:rsidRPr="00DE696B">
        <w:rPr>
          <w:rFonts w:ascii="Inter" w:hAnsi="Inter"/>
          <w:b/>
          <w:bCs/>
          <w:szCs w:val="20"/>
        </w:rPr>
        <w:t>Přílohy</w:t>
      </w:r>
      <w:r w:rsidRPr="00DE696B">
        <w:rPr>
          <w:rFonts w:ascii="Inter" w:hAnsi="Inter"/>
          <w:bCs/>
          <w:szCs w:val="20"/>
        </w:rPr>
        <w:t>:</w:t>
      </w:r>
    </w:p>
    <w:p w14:paraId="4D0DD42E" w14:textId="4BFB0B8B" w:rsidR="00DE696B" w:rsidRPr="00DE696B" w:rsidRDefault="00DE696B" w:rsidP="00DE696B">
      <w:pPr>
        <w:numPr>
          <w:ilvl w:val="0"/>
          <w:numId w:val="1"/>
        </w:numPr>
        <w:spacing w:after="0" w:line="240" w:lineRule="auto"/>
        <w:rPr>
          <w:rFonts w:ascii="Inter" w:hAnsi="Inter"/>
          <w:szCs w:val="20"/>
        </w:rPr>
      </w:pPr>
      <w:r w:rsidRPr="00DE696B">
        <w:rPr>
          <w:rFonts w:ascii="Inter" w:hAnsi="Inter"/>
          <w:szCs w:val="20"/>
        </w:rPr>
        <w:t>doklad o přijetí na přijímající instituci</w:t>
      </w:r>
      <w:r w:rsidR="00914FE4">
        <w:rPr>
          <w:rFonts w:ascii="Inter" w:hAnsi="Inter"/>
          <w:szCs w:val="20"/>
        </w:rPr>
        <w:t>/souhlas přijímající instituce s přijetím</w:t>
      </w:r>
    </w:p>
    <w:p w14:paraId="2691BFB4" w14:textId="77777777" w:rsidR="00DE696B" w:rsidRPr="00DE696B" w:rsidRDefault="00DE696B" w:rsidP="00DE696B">
      <w:pPr>
        <w:numPr>
          <w:ilvl w:val="0"/>
          <w:numId w:val="1"/>
        </w:numPr>
        <w:spacing w:after="0" w:line="240" w:lineRule="auto"/>
        <w:rPr>
          <w:rFonts w:ascii="Inter" w:hAnsi="Inter"/>
          <w:szCs w:val="20"/>
        </w:rPr>
      </w:pPr>
      <w:r w:rsidRPr="00DE696B">
        <w:rPr>
          <w:rFonts w:ascii="Inter" w:hAnsi="Inter"/>
          <w:szCs w:val="20"/>
        </w:rPr>
        <w:t>motivační dopis</w:t>
      </w:r>
    </w:p>
    <w:p w14:paraId="407431CF" w14:textId="64C81DD8" w:rsidR="00DE696B" w:rsidRPr="00DE696B" w:rsidRDefault="00DE696B" w:rsidP="00DE696B">
      <w:pPr>
        <w:pStyle w:val="base"/>
        <w:numPr>
          <w:ilvl w:val="0"/>
          <w:numId w:val="1"/>
        </w:numPr>
        <w:spacing w:before="0" w:after="0"/>
        <w:rPr>
          <w:rFonts w:ascii="Inter" w:eastAsia="Calibri" w:hAnsi="Inter"/>
          <w:b w:val="0"/>
          <w:bCs w:val="0"/>
          <w:sz w:val="20"/>
          <w:szCs w:val="20"/>
          <w:lang w:val="cs-CZ" w:eastAsia="en-US"/>
        </w:rPr>
      </w:pPr>
      <w:r w:rsidRPr="00DE696B">
        <w:rPr>
          <w:rFonts w:ascii="Inter" w:eastAsia="Calibri" w:hAnsi="Inter"/>
          <w:b w:val="0"/>
          <w:bCs w:val="0"/>
          <w:sz w:val="20"/>
          <w:szCs w:val="20"/>
          <w:lang w:val="cs-CZ" w:eastAsia="en-US"/>
        </w:rPr>
        <w:t>doklad o akci/programu v zahraničí (</w:t>
      </w:r>
      <w:r w:rsidR="00914FE4">
        <w:rPr>
          <w:rFonts w:ascii="Inter" w:eastAsia="Calibri" w:hAnsi="Inter"/>
          <w:b w:val="0"/>
          <w:bCs w:val="0"/>
          <w:sz w:val="20"/>
          <w:szCs w:val="20"/>
          <w:lang w:val="cs-CZ" w:eastAsia="en-US"/>
        </w:rPr>
        <w:t>studijní plán, program stáže, program odborné akce nebo</w:t>
      </w:r>
      <w:r w:rsidRPr="00DE696B">
        <w:rPr>
          <w:rFonts w:ascii="Inter" w:eastAsia="Calibri" w:hAnsi="Inter"/>
          <w:b w:val="0"/>
          <w:bCs w:val="0"/>
          <w:sz w:val="20"/>
          <w:szCs w:val="20"/>
          <w:lang w:val="cs-CZ" w:eastAsia="en-US"/>
        </w:rPr>
        <w:t xml:space="preserve"> letní školy)</w:t>
      </w:r>
    </w:p>
    <w:p w14:paraId="44A7AEBC" w14:textId="77777777" w:rsidR="00DE696B" w:rsidRPr="00DE696B" w:rsidRDefault="00DE696B" w:rsidP="00DE696B">
      <w:pPr>
        <w:pStyle w:val="base"/>
        <w:spacing w:before="0" w:after="0"/>
        <w:rPr>
          <w:rFonts w:ascii="Inter" w:eastAsia="Calibri" w:hAnsi="Inter"/>
          <w:b w:val="0"/>
          <w:bCs w:val="0"/>
          <w:sz w:val="20"/>
          <w:szCs w:val="20"/>
          <w:lang w:val="cs-CZ" w:eastAsia="en-US"/>
        </w:rPr>
      </w:pPr>
    </w:p>
    <w:p w14:paraId="6FE748A5" w14:textId="77777777" w:rsidR="00DE696B" w:rsidRPr="00DE696B" w:rsidRDefault="00DE696B" w:rsidP="00DE696B">
      <w:pPr>
        <w:spacing w:after="0" w:line="240" w:lineRule="auto"/>
        <w:rPr>
          <w:rFonts w:ascii="Inter" w:hAnsi="Inter"/>
          <w:bCs/>
          <w:szCs w:val="20"/>
        </w:rPr>
      </w:pPr>
    </w:p>
    <w:p w14:paraId="16DAE6CB" w14:textId="4EDA99DF" w:rsidR="00DE696B" w:rsidRPr="00DE696B" w:rsidRDefault="00DE696B" w:rsidP="00DE696B">
      <w:pPr>
        <w:spacing w:after="0" w:line="240" w:lineRule="auto"/>
        <w:rPr>
          <w:rFonts w:ascii="Inter" w:hAnsi="Inter"/>
          <w:szCs w:val="20"/>
        </w:rPr>
      </w:pPr>
      <w:r w:rsidRPr="00DE696B">
        <w:rPr>
          <w:rFonts w:ascii="Inter" w:hAnsi="Inter"/>
          <w:bCs/>
          <w:szCs w:val="20"/>
        </w:rPr>
        <w:t>Originál žádosti včetně požadovaných příloh odevzdejte na Studijní oddělení</w:t>
      </w:r>
      <w:r w:rsidR="006D1F23">
        <w:rPr>
          <w:rFonts w:ascii="Inter" w:hAnsi="Inter"/>
          <w:bCs/>
          <w:szCs w:val="20"/>
        </w:rPr>
        <w:t>,</w:t>
      </w:r>
      <w:r w:rsidRPr="00DE696B">
        <w:rPr>
          <w:rFonts w:ascii="Inter" w:hAnsi="Inter"/>
          <w:bCs/>
          <w:szCs w:val="20"/>
        </w:rPr>
        <w:t xml:space="preserve"> referát zahraničních vztahů. </w:t>
      </w:r>
    </w:p>
    <w:p w14:paraId="25AB3831" w14:textId="5C34DA41" w:rsidR="0053563A" w:rsidRPr="00DE696B" w:rsidRDefault="00D51EAF" w:rsidP="00237FF3">
      <w:pPr>
        <w:rPr>
          <w:rFonts w:ascii="Inter" w:hAnsi="Inter"/>
          <w:szCs w:val="20"/>
        </w:rPr>
      </w:pPr>
      <w:r w:rsidRPr="00DE696B">
        <w:rPr>
          <w:rFonts w:ascii="Inter" w:hAnsi="Inter"/>
          <w:noProof/>
          <w:szCs w:val="20"/>
        </w:rPr>
        <w:t xml:space="preserve"> </w:t>
      </w:r>
    </w:p>
    <w:sectPr w:rsidR="0053563A" w:rsidRPr="00DE696B" w:rsidSect="00DE696B">
      <w:headerReference w:type="default" r:id="rId8"/>
      <w:footerReference w:type="even" r:id="rId9"/>
      <w:footerReference w:type="default" r:id="rId10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CA0D" w14:textId="77777777" w:rsidR="004D6082" w:rsidRDefault="004D6082" w:rsidP="008F253F">
      <w:r>
        <w:separator/>
      </w:r>
    </w:p>
  </w:endnote>
  <w:endnote w:type="continuationSeparator" w:id="0">
    <w:p w14:paraId="30297954" w14:textId="77777777" w:rsidR="004D6082" w:rsidRDefault="004D608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4D6082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5FEC071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6E21AE89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8590" w14:textId="77777777" w:rsidR="004D6082" w:rsidRDefault="004D6082" w:rsidP="008F253F">
      <w:r>
        <w:separator/>
      </w:r>
    </w:p>
  </w:footnote>
  <w:footnote w:type="continuationSeparator" w:id="0">
    <w:p w14:paraId="3E3B24A3" w14:textId="77777777" w:rsidR="004D6082" w:rsidRDefault="004D6082" w:rsidP="008F253F">
      <w:r>
        <w:continuationSeparator/>
      </w:r>
    </w:p>
  </w:footnote>
  <w:footnote w:id="1">
    <w:p w14:paraId="66D4AF2B" w14:textId="77777777" w:rsidR="00DE696B" w:rsidRPr="00C27ECC" w:rsidRDefault="00DE696B" w:rsidP="00DE696B">
      <w:pPr>
        <w:pStyle w:val="Textpoznpodarou"/>
        <w:spacing w:line="240" w:lineRule="auto"/>
        <w:contextualSpacing/>
        <w:rPr>
          <w:rFonts w:ascii="Times New Roman" w:hAnsi="Times New Roman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lang w:val="cs-CZ"/>
        </w:rPr>
        <w:t>Označ</w:t>
      </w:r>
      <w:r w:rsidRPr="00454066">
        <w:rPr>
          <w:rFonts w:ascii="Times New Roman" w:hAnsi="Times New Roman"/>
          <w:lang w:val="cs-CZ"/>
        </w:rPr>
        <w:t>te požadovaný typ výjezdu</w:t>
      </w:r>
      <w:r>
        <w:rPr>
          <w:rFonts w:ascii="Times New Roman" w:hAnsi="Times New Roman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E6D16"/>
    <w:multiLevelType w:val="hybridMultilevel"/>
    <w:tmpl w:val="61BE33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73381"/>
    <w:rsid w:val="000941B9"/>
    <w:rsid w:val="000951D5"/>
    <w:rsid w:val="000A180A"/>
    <w:rsid w:val="000D1FE1"/>
    <w:rsid w:val="000F5D1E"/>
    <w:rsid w:val="00111672"/>
    <w:rsid w:val="00174B8F"/>
    <w:rsid w:val="0019414C"/>
    <w:rsid w:val="001C0E0B"/>
    <w:rsid w:val="001C3713"/>
    <w:rsid w:val="001C5625"/>
    <w:rsid w:val="001F30A3"/>
    <w:rsid w:val="001F738D"/>
    <w:rsid w:val="00231C1F"/>
    <w:rsid w:val="00237FF3"/>
    <w:rsid w:val="002B1D42"/>
    <w:rsid w:val="002E52ED"/>
    <w:rsid w:val="00340AAF"/>
    <w:rsid w:val="00347AFE"/>
    <w:rsid w:val="0037774E"/>
    <w:rsid w:val="003A1E8C"/>
    <w:rsid w:val="003B62EA"/>
    <w:rsid w:val="003C7838"/>
    <w:rsid w:val="00430A2A"/>
    <w:rsid w:val="004557FB"/>
    <w:rsid w:val="0046125D"/>
    <w:rsid w:val="004C541A"/>
    <w:rsid w:val="004D6082"/>
    <w:rsid w:val="004E6AE6"/>
    <w:rsid w:val="0053563A"/>
    <w:rsid w:val="00553052"/>
    <w:rsid w:val="00571238"/>
    <w:rsid w:val="005869F4"/>
    <w:rsid w:val="005D1D09"/>
    <w:rsid w:val="006040E5"/>
    <w:rsid w:val="00627B0E"/>
    <w:rsid w:val="0063279D"/>
    <w:rsid w:val="0063324A"/>
    <w:rsid w:val="006D1F23"/>
    <w:rsid w:val="00715782"/>
    <w:rsid w:val="007805A9"/>
    <w:rsid w:val="008359C7"/>
    <w:rsid w:val="008375D7"/>
    <w:rsid w:val="008C62D9"/>
    <w:rsid w:val="008E09E6"/>
    <w:rsid w:val="008F253F"/>
    <w:rsid w:val="00914FE4"/>
    <w:rsid w:val="00930F3F"/>
    <w:rsid w:val="009441E4"/>
    <w:rsid w:val="00964A43"/>
    <w:rsid w:val="009713ED"/>
    <w:rsid w:val="00972CFC"/>
    <w:rsid w:val="00996CB2"/>
    <w:rsid w:val="009C202B"/>
    <w:rsid w:val="00AA3D5E"/>
    <w:rsid w:val="00B07FC8"/>
    <w:rsid w:val="00B638A6"/>
    <w:rsid w:val="00B71BEB"/>
    <w:rsid w:val="00BC00DF"/>
    <w:rsid w:val="00BF3AA8"/>
    <w:rsid w:val="00C73C96"/>
    <w:rsid w:val="00C7580E"/>
    <w:rsid w:val="00C911C5"/>
    <w:rsid w:val="00C92A95"/>
    <w:rsid w:val="00D22CA2"/>
    <w:rsid w:val="00D3024E"/>
    <w:rsid w:val="00D4591C"/>
    <w:rsid w:val="00D51EAF"/>
    <w:rsid w:val="00D7069D"/>
    <w:rsid w:val="00D92E21"/>
    <w:rsid w:val="00D931C4"/>
    <w:rsid w:val="00DA4AE4"/>
    <w:rsid w:val="00DD4786"/>
    <w:rsid w:val="00DD4F59"/>
    <w:rsid w:val="00DE696B"/>
    <w:rsid w:val="00E06A6F"/>
    <w:rsid w:val="00E2345F"/>
    <w:rsid w:val="00E35826"/>
    <w:rsid w:val="00E44A1B"/>
    <w:rsid w:val="00E83595"/>
    <w:rsid w:val="00E969C6"/>
    <w:rsid w:val="00EA1215"/>
    <w:rsid w:val="00F44392"/>
    <w:rsid w:val="00F54AE1"/>
    <w:rsid w:val="00F83EC6"/>
    <w:rsid w:val="00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696B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696B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DE696B"/>
    <w:rPr>
      <w:vertAlign w:val="superscript"/>
    </w:rPr>
  </w:style>
  <w:style w:type="paragraph" w:customStyle="1" w:styleId="base">
    <w:name w:val="base"/>
    <w:basedOn w:val="Normln"/>
    <w:uiPriority w:val="99"/>
    <w:rsid w:val="00DE696B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DE696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332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2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24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2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24A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2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5E0D5-8DF3-4E69-907B-C585CD29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8</cp:revision>
  <cp:lastPrinted>2022-02-09T19:48:00Z</cp:lastPrinted>
  <dcterms:created xsi:type="dcterms:W3CDTF">2023-06-06T06:55:00Z</dcterms:created>
  <dcterms:modified xsi:type="dcterms:W3CDTF">2023-06-08T11:14:00Z</dcterms:modified>
  <cp:category/>
</cp:coreProperties>
</file>